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4EE" w14:textId="54993118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486FB9">
        <w:rPr>
          <w:rFonts w:hint="eastAsia"/>
          <w:sz w:val="32"/>
          <w:szCs w:val="32"/>
        </w:rPr>
        <w:t>学社員等のための土木工学入門教室（ＩＮ</w:t>
      </w:r>
      <w:r w:rsidR="00930979">
        <w:rPr>
          <w:rFonts w:hint="eastAsia"/>
          <w:sz w:val="32"/>
          <w:szCs w:val="32"/>
        </w:rPr>
        <w:t>高松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5871269C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33B31" wp14:editId="6152879D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1BD28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33B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1401BD28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7072" wp14:editId="6ECB9A28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66993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174D0F29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024B5ACF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1FE7728B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0D2212F2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6F3D8D3A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275FD691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22B7531E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7072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3B466993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174D0F29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024B5ACF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1FE7728B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0D2212F2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6F3D8D3A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275FD691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22B7531E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07E31B19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5DB15" wp14:editId="7412737E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6209"/>
                            </w:tblGrid>
                            <w:tr w:rsidR="00ED0605" w14:paraId="61BB6349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65F19A5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96779E1" w14:textId="77777777" w:rsidR="00ED0605" w:rsidRDefault="00ED0605"/>
                              </w:tc>
                            </w:tr>
                            <w:tr w:rsidR="00ED0605" w14:paraId="0A8EED24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6CDCCA59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D4BA892" w14:textId="77777777" w:rsidR="00ED0605" w:rsidRDefault="00ED0605"/>
                              </w:tc>
                            </w:tr>
                            <w:tr w:rsidR="00ED0605" w14:paraId="7110EE3E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82C3A8C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3CED6BD" w14:textId="77777777" w:rsidR="00ED0605" w:rsidRDefault="00ED0605"/>
                              </w:tc>
                            </w:tr>
                            <w:tr w:rsidR="00703D05" w14:paraId="2F1D7A3D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3190BBB5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87DD9E9" w14:textId="77777777" w:rsidR="00703D05" w:rsidRDefault="00703D05"/>
                              </w:tc>
                            </w:tr>
                            <w:tr w:rsidR="0044548E" w14:paraId="538F7678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18E751A6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7D341ED3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51512ED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41C0B023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83200B0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7EABD9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4"/>
                              <w:gridCol w:w="1572"/>
                              <w:gridCol w:w="977"/>
                              <w:gridCol w:w="3729"/>
                            </w:tblGrid>
                            <w:tr w:rsidR="007B59BA" w14:paraId="0243A601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40937115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36616E1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E88B74A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4DEC6DF8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74B9DCB9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78441ED8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860444C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502903E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5086BAA2" w14:textId="77777777" w:rsidR="007B59BA" w:rsidRDefault="007B59BA"/>
                                <w:p w14:paraId="5BB2C845" w14:textId="77777777" w:rsidR="007B59BA" w:rsidRDefault="007B59BA"/>
                              </w:tc>
                            </w:tr>
                            <w:tr w:rsidR="007B59BA" w14:paraId="2E80D626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1955A75C" w14:textId="77777777" w:rsidR="007B59BA" w:rsidRDefault="007B59BA"/>
                                <w:p w14:paraId="06023B88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EB29258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43A50DD0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2E0FC838" w14:textId="77777777" w:rsidR="007B59BA" w:rsidRDefault="007B59BA"/>
                              </w:tc>
                            </w:tr>
                            <w:tr w:rsidR="007B59BA" w14:paraId="750EE58F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1FA4466D" w14:textId="77777777" w:rsidR="007B59BA" w:rsidRDefault="007B59BA"/>
                                <w:p w14:paraId="7C2E762C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1D786721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2F191B41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71376447" w14:textId="77777777" w:rsidR="007B59BA" w:rsidRDefault="007B59BA"/>
                              </w:tc>
                            </w:tr>
                          </w:tbl>
                          <w:p w14:paraId="5789A332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646A5EE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6F588375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31B82434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0051ACBF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585CC44C" w14:textId="3DC04CBB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38605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79E37831" w14:textId="09CC19F1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土木構造設計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土木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8307E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2686DD33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EE0A880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2BACE81B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235110B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77FB7CE5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5F3486B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612DE1A6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383680A9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DF2A7B1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17F20B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EAD411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A64EC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28A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304A9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0ABA5E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408022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2487D3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1F7C2F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FED1BF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DB15"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6209"/>
                      </w:tblGrid>
                      <w:tr w:rsidR="00ED0605" w14:paraId="61BB6349" w14:textId="77777777" w:rsidTr="0044548E">
                        <w:tc>
                          <w:tcPr>
                            <w:tcW w:w="1668" w:type="dxa"/>
                          </w:tcPr>
                          <w:p w14:paraId="065F19A5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96779E1" w14:textId="77777777" w:rsidR="00ED0605" w:rsidRDefault="00ED0605"/>
                        </w:tc>
                      </w:tr>
                      <w:tr w:rsidR="00ED0605" w14:paraId="0A8EED24" w14:textId="77777777" w:rsidTr="0044548E">
                        <w:tc>
                          <w:tcPr>
                            <w:tcW w:w="1668" w:type="dxa"/>
                          </w:tcPr>
                          <w:p w14:paraId="6CDCCA59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D4BA892" w14:textId="77777777" w:rsidR="00ED0605" w:rsidRDefault="00ED0605"/>
                        </w:tc>
                      </w:tr>
                      <w:tr w:rsidR="00ED0605" w14:paraId="7110EE3E" w14:textId="77777777" w:rsidTr="0044548E">
                        <w:tc>
                          <w:tcPr>
                            <w:tcW w:w="1668" w:type="dxa"/>
                          </w:tcPr>
                          <w:p w14:paraId="282C3A8C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3CED6BD" w14:textId="77777777" w:rsidR="00ED0605" w:rsidRDefault="00ED0605"/>
                        </w:tc>
                      </w:tr>
                      <w:tr w:rsidR="00703D05" w14:paraId="2F1D7A3D" w14:textId="77777777" w:rsidTr="0044548E">
                        <w:tc>
                          <w:tcPr>
                            <w:tcW w:w="1668" w:type="dxa"/>
                          </w:tcPr>
                          <w:p w14:paraId="3190BBB5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87DD9E9" w14:textId="77777777" w:rsidR="00703D05" w:rsidRDefault="00703D05"/>
                        </w:tc>
                      </w:tr>
                      <w:tr w:rsidR="0044548E" w14:paraId="538F7678" w14:textId="77777777" w:rsidTr="0044548E">
                        <w:tc>
                          <w:tcPr>
                            <w:tcW w:w="1668" w:type="dxa"/>
                          </w:tcPr>
                          <w:p w14:paraId="18E751A6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7D341ED3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51512ED6" w14:textId="77777777" w:rsidTr="0044548E">
                        <w:tc>
                          <w:tcPr>
                            <w:tcW w:w="1668" w:type="dxa"/>
                          </w:tcPr>
                          <w:p w14:paraId="41C0B023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83200B0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27EABD9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4"/>
                        <w:gridCol w:w="1572"/>
                        <w:gridCol w:w="977"/>
                        <w:gridCol w:w="3729"/>
                      </w:tblGrid>
                      <w:tr w:rsidR="007B59BA" w14:paraId="0243A601" w14:textId="77777777" w:rsidTr="007B59BA">
                        <w:tc>
                          <w:tcPr>
                            <w:tcW w:w="1614" w:type="dxa"/>
                          </w:tcPr>
                          <w:p w14:paraId="40937115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36616E1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E88B74A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4DEC6DF8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74B9DCB9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78441ED8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860444C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502903E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5086BAA2" w14:textId="77777777" w:rsidR="007B59BA" w:rsidRDefault="007B59BA"/>
                          <w:p w14:paraId="5BB2C845" w14:textId="77777777" w:rsidR="007B59BA" w:rsidRDefault="007B59BA"/>
                        </w:tc>
                      </w:tr>
                      <w:tr w:rsidR="007B59BA" w14:paraId="2E80D626" w14:textId="77777777" w:rsidTr="007B59BA">
                        <w:tc>
                          <w:tcPr>
                            <w:tcW w:w="1614" w:type="dxa"/>
                          </w:tcPr>
                          <w:p w14:paraId="1955A75C" w14:textId="77777777" w:rsidR="007B59BA" w:rsidRDefault="007B59BA"/>
                          <w:p w14:paraId="06023B88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EB29258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43A50DD0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2E0FC838" w14:textId="77777777" w:rsidR="007B59BA" w:rsidRDefault="007B59BA"/>
                        </w:tc>
                      </w:tr>
                      <w:tr w:rsidR="007B59BA" w14:paraId="750EE58F" w14:textId="77777777" w:rsidTr="007B59BA">
                        <w:tc>
                          <w:tcPr>
                            <w:tcW w:w="1614" w:type="dxa"/>
                          </w:tcPr>
                          <w:p w14:paraId="1FA4466D" w14:textId="77777777" w:rsidR="007B59BA" w:rsidRDefault="007B59BA"/>
                          <w:p w14:paraId="7C2E762C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1D786721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2F191B41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71376447" w14:textId="77777777" w:rsidR="007B59BA" w:rsidRDefault="007B59BA"/>
                        </w:tc>
                      </w:tr>
                    </w:tbl>
                    <w:p w14:paraId="5789A332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646A5EE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6F588375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31B82434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0051ACBF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585CC44C" w14:textId="3DC04CBB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38605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79E37831" w14:textId="09CC19F1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土木構造設計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土木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8307E1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2686DD33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EE0A880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2BACE81B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235110B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77FB7CE5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5F3486B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612DE1A6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383680A9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DF2A7B1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17F20B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EAD411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A64EC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228A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D304A9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0ABA5E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408022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2487D3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1F7C2F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8FED1BF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FC7B" w14:textId="77777777" w:rsidR="00C7253D" w:rsidRDefault="00C7253D" w:rsidP="00373E75">
      <w:r>
        <w:separator/>
      </w:r>
    </w:p>
  </w:endnote>
  <w:endnote w:type="continuationSeparator" w:id="0">
    <w:p w14:paraId="04B26D26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91D4" w14:textId="77777777" w:rsidR="00C7253D" w:rsidRDefault="00C7253D" w:rsidP="00373E75">
      <w:r>
        <w:separator/>
      </w:r>
    </w:p>
  </w:footnote>
  <w:footnote w:type="continuationSeparator" w:id="0">
    <w:p w14:paraId="0374BAB2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8605F"/>
    <w:rsid w:val="00393AE1"/>
    <w:rsid w:val="00393BA6"/>
    <w:rsid w:val="004151F4"/>
    <w:rsid w:val="004240AB"/>
    <w:rsid w:val="0044548E"/>
    <w:rsid w:val="00486FB9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307E1"/>
    <w:rsid w:val="00872B3B"/>
    <w:rsid w:val="008C1528"/>
    <w:rsid w:val="009144C0"/>
    <w:rsid w:val="00930979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935AE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2801DE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BB3A-B96E-4742-BB31-37C2A89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yoko.matsufuji51@outlook.jp</cp:lastModifiedBy>
  <cp:revision>3</cp:revision>
  <cp:lastPrinted>2018-12-05T07:11:00Z</cp:lastPrinted>
  <dcterms:created xsi:type="dcterms:W3CDTF">2023-11-15T02:20:00Z</dcterms:created>
  <dcterms:modified xsi:type="dcterms:W3CDTF">2023-11-15T02:21:00Z</dcterms:modified>
</cp:coreProperties>
</file>